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382F7" w14:textId="662AC27C" w:rsidR="00E44254" w:rsidRDefault="00A344C2" w:rsidP="00E442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1DB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FDAAB0" wp14:editId="0189E587">
            <wp:extent cx="1224000" cy="216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t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F94C" w14:textId="77777777" w:rsidR="00733B37" w:rsidRDefault="00733B37" w:rsidP="00E442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6D0091" w14:textId="193D6377" w:rsidR="001153A9" w:rsidRDefault="00D225CB" w:rsidP="001153A9">
      <w:pPr>
        <w:spacing w:after="0" w:line="240" w:lineRule="auto"/>
        <w:jc w:val="center"/>
        <w:rPr>
          <w:rFonts w:hint="cs"/>
        </w:rPr>
      </w:pP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</w:p>
    <w:p w14:paraId="55AA95C7" w14:textId="7A1BF54D" w:rsidR="001153A9" w:rsidRDefault="001153A9" w:rsidP="001153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B63A1">
        <w:rPr>
          <w:rFonts w:ascii="TH SarabunPSK" w:hAnsi="TH SarabunPSK" w:cs="TH SarabunPSK"/>
          <w:sz w:val="32"/>
          <w:szCs w:val="32"/>
        </w:rPr>
        <w:t>PP’ W</w:t>
      </w:r>
      <w:r>
        <w:rPr>
          <w:rFonts w:ascii="TH SarabunPSK" w:hAnsi="TH SarabunPSK" w:cs="TH SarabunPSK"/>
          <w:sz w:val="32"/>
          <w:szCs w:val="32"/>
        </w:rPr>
        <w:t>EB</w:t>
      </w:r>
      <w:r w:rsidRPr="00DB63A1"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</w:rPr>
        <w:t>PPLICATION</w:t>
      </w:r>
      <w:r w:rsidRPr="00DB63A1">
        <w:rPr>
          <w:rFonts w:ascii="TH SarabunPSK" w:hAnsi="TH SarabunPSK" w:cs="TH SarabunPSK"/>
          <w:sz w:val="32"/>
          <w:szCs w:val="32"/>
        </w:rPr>
        <w:t xml:space="preserve"> S</w:t>
      </w:r>
      <w:r>
        <w:rPr>
          <w:rFonts w:ascii="TH SarabunPSK" w:hAnsi="TH SarabunPSK" w:cs="TH SarabunPSK"/>
          <w:sz w:val="32"/>
          <w:szCs w:val="32"/>
        </w:rPr>
        <w:t>CREENING</w:t>
      </w:r>
      <w:r w:rsidRPr="00DB63A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OR</w:t>
      </w:r>
      <w:r w:rsidRPr="00DB63A1">
        <w:rPr>
          <w:rFonts w:ascii="TH SarabunPSK" w:hAnsi="TH SarabunPSK" w:cs="TH SarabunPSK"/>
          <w:sz w:val="32"/>
          <w:szCs w:val="32"/>
        </w:rPr>
        <w:t xml:space="preserve"> G</w:t>
      </w:r>
      <w:r>
        <w:rPr>
          <w:rFonts w:ascii="TH SarabunPSK" w:hAnsi="TH SarabunPSK" w:cs="TH SarabunPSK"/>
          <w:sz w:val="32"/>
          <w:szCs w:val="32"/>
        </w:rPr>
        <w:t>ENERAL</w:t>
      </w:r>
      <w:r w:rsidRPr="00DB63A1">
        <w:rPr>
          <w:rFonts w:ascii="TH SarabunPSK" w:hAnsi="TH SarabunPSK" w:cs="TH SarabunPSK"/>
          <w:sz w:val="32"/>
          <w:szCs w:val="32"/>
        </w:rPr>
        <w:t xml:space="preserve"> R</w:t>
      </w:r>
      <w:r>
        <w:rPr>
          <w:rFonts w:ascii="TH SarabunPSK" w:hAnsi="TH SarabunPSK" w:cs="TH SarabunPSK"/>
          <w:sz w:val="32"/>
          <w:szCs w:val="32"/>
        </w:rPr>
        <w:t>ISK</w:t>
      </w:r>
      <w:r w:rsidRPr="00DB63A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F</w:t>
      </w:r>
      <w:r w:rsidRPr="00DB63A1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EPRES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E5D2F6" w14:textId="5EB5ECEB" w:rsidR="001153A9" w:rsidRPr="000701B2" w:rsidRDefault="001153A9" w:rsidP="001153A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DB63A1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>S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63A1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ECHNIQUES</w:t>
      </w:r>
      <w:r w:rsidRPr="00DB63A1">
        <w:rPr>
          <w:rFonts w:ascii="TH SarabunPSK" w:hAnsi="TH SarabunPSK" w:cs="TH SarabunPSK"/>
          <w:sz w:val="32"/>
          <w:szCs w:val="32"/>
        </w:rPr>
        <w:t xml:space="preserve"> D</w:t>
      </w:r>
      <w:r>
        <w:rPr>
          <w:rFonts w:ascii="TH SarabunPSK" w:hAnsi="TH SarabunPSK" w:cs="TH SarabunPSK"/>
          <w:sz w:val="32"/>
          <w:szCs w:val="32"/>
        </w:rPr>
        <w:t>ATA</w:t>
      </w:r>
      <w:r w:rsidRPr="00DB63A1">
        <w:rPr>
          <w:rFonts w:ascii="TH SarabunPSK" w:hAnsi="TH SarabunPSK" w:cs="TH SarabunPSK"/>
          <w:sz w:val="32"/>
          <w:szCs w:val="32"/>
        </w:rPr>
        <w:t xml:space="preserve"> M</w:t>
      </w:r>
      <w:r>
        <w:rPr>
          <w:rFonts w:ascii="TH SarabunPSK" w:hAnsi="TH SarabunPSK" w:cs="TH SarabunPSK"/>
          <w:sz w:val="32"/>
          <w:szCs w:val="32"/>
        </w:rPr>
        <w:t>INING</w:t>
      </w:r>
    </w:p>
    <w:p w14:paraId="721798F4" w14:textId="5574172D" w:rsidR="00A801CC" w:rsidRDefault="00A801CC" w:rsidP="001153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53AD93" w14:textId="65E4A2D4" w:rsidR="000103CC" w:rsidRDefault="000103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4799AD" w14:textId="48DF4296" w:rsidR="00651B02" w:rsidRDefault="00651B0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0A4BEF" w14:textId="77777777" w:rsidR="00651B02" w:rsidRDefault="00651B0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56CCCB" w14:textId="77777777" w:rsidR="00773D25" w:rsidRDefault="00773D2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36874A" w14:textId="77777777" w:rsidR="003851A2" w:rsidRDefault="003851A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F10623" w14:textId="77777777" w:rsidR="009556F9" w:rsidRPr="000701B2" w:rsidRDefault="009556F9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8547E6" w14:textId="262DA59B" w:rsidR="003851A2" w:rsidRPr="000701B2" w:rsidRDefault="00E44254" w:rsidP="00E44254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6425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153A9">
        <w:rPr>
          <w:rFonts w:ascii="TH SarabunPSK" w:hAnsi="TH SarabunPSK" w:cs="TH SarabunPSK" w:hint="cs"/>
          <w:sz w:val="32"/>
          <w:szCs w:val="32"/>
          <w:cs/>
        </w:rPr>
        <w:t>ปวีณา</w:t>
      </w:r>
      <w:r w:rsidR="009F6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3A9">
        <w:rPr>
          <w:rFonts w:ascii="TH SarabunPSK" w:hAnsi="TH SarabunPSK" w:cs="TH SarabunPSK" w:hint="cs"/>
          <w:sz w:val="32"/>
          <w:szCs w:val="32"/>
          <w:cs/>
        </w:rPr>
        <w:t xml:space="preserve">   อวยพร</w:t>
      </w:r>
    </w:p>
    <w:p w14:paraId="662444EE" w14:textId="1A0408F3" w:rsidR="00BA03CA" w:rsidRPr="000701B2" w:rsidRDefault="00E44254" w:rsidP="00E44254">
      <w:pPr>
        <w:spacing w:after="0" w:line="240" w:lineRule="auto"/>
        <w:ind w:left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นา</w:t>
      </w:r>
      <w:r w:rsidR="009F6425">
        <w:rPr>
          <w:rFonts w:ascii="TH SarabunPSK" w:hAnsi="TH SarabunPSK" w:cs="TH SarabunPSK" w:hint="cs"/>
          <w:sz w:val="32"/>
          <w:szCs w:val="32"/>
          <w:cs/>
        </w:rPr>
        <w:t>งสาว</w:t>
      </w:r>
      <w:r w:rsidR="001153A9">
        <w:rPr>
          <w:rFonts w:ascii="TH SarabunPSK" w:hAnsi="TH SarabunPSK" w:cs="TH SarabunPSK" w:hint="cs"/>
          <w:sz w:val="32"/>
          <w:szCs w:val="32"/>
          <w:cs/>
        </w:rPr>
        <w:t>อุษามณี</w:t>
      </w:r>
      <w:r w:rsidR="009F64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53A9">
        <w:rPr>
          <w:rFonts w:ascii="TH SarabunPSK" w:hAnsi="TH SarabunPSK" w:cs="TH SarabunPSK" w:hint="cs"/>
          <w:sz w:val="32"/>
          <w:szCs w:val="32"/>
          <w:cs/>
        </w:rPr>
        <w:t>ทองประสงค์</w:t>
      </w:r>
    </w:p>
    <w:p w14:paraId="18753A67" w14:textId="77777777" w:rsidR="0057718F" w:rsidRPr="000701B2" w:rsidRDefault="0057718F" w:rsidP="00E4425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44E3005" w14:textId="77777777" w:rsidR="00FC19E5" w:rsidRPr="00E44254" w:rsidRDefault="00FC19E5" w:rsidP="00E442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952F45" w14:textId="77777777" w:rsidR="00FC19E5" w:rsidRDefault="00FC19E5" w:rsidP="00E442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4342C8" w14:textId="77777777" w:rsidR="00A801CC" w:rsidRPr="000701B2" w:rsidRDefault="00A801CC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65CEE4" w14:textId="1265C670" w:rsidR="0057718F" w:rsidRDefault="0057718F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7A6C8F" w14:textId="14FB72E6" w:rsidR="00773D25" w:rsidRDefault="00773D2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738B4B" w14:textId="77777777" w:rsidR="00773D25" w:rsidRDefault="00773D25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5E921C" w14:textId="77777777" w:rsidR="00651B02" w:rsidRDefault="00651B0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0091C2" w14:textId="77777777" w:rsidR="00651B02" w:rsidRPr="000701B2" w:rsidRDefault="00651B02" w:rsidP="0095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4A1C17" w14:textId="77777777" w:rsidR="000103CC" w:rsidRDefault="000103C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247892" w14:textId="77777777" w:rsidR="0057718F" w:rsidRPr="000701B2" w:rsidRDefault="0057718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942400" w:rsidRPr="000701B2">
        <w:rPr>
          <w:rFonts w:ascii="TH SarabunPSK" w:hAnsi="TH SarabunPSK" w:cs="TH SarabunPSK"/>
          <w:sz w:val="32"/>
          <w:szCs w:val="32"/>
          <w:cs/>
        </w:rPr>
        <w:t>วิจัยนี้เป็นส่วนหนึ่งของการศึกษาตามหลักสูตรวิทยาศาสตรบัณฑิต</w:t>
      </w:r>
    </w:p>
    <w:p w14:paraId="47324730" w14:textId="77777777" w:rsidR="00942400" w:rsidRPr="000701B2" w:rsidRDefault="00942400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</w:t>
      </w:r>
      <w:r w:rsidR="00F71AEC" w:rsidRPr="000701B2">
        <w:rPr>
          <w:rFonts w:ascii="TH SarabunPSK" w:hAnsi="TH SarabunPSK" w:cs="TH SarabunPSK"/>
          <w:sz w:val="32"/>
          <w:szCs w:val="32"/>
          <w:cs/>
        </w:rPr>
        <w:t>คณิตศาสตร์และวิทยาการคอมพิวเตอร์</w:t>
      </w:r>
    </w:p>
    <w:p w14:paraId="6EE1E795" w14:textId="77777777" w:rsidR="00F71AEC" w:rsidRPr="000701B2" w:rsidRDefault="00F71AE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14:paraId="6B7E3597" w14:textId="16215EC5" w:rsidR="00FC19E5" w:rsidRDefault="002C61E9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153A9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3DAC270" w14:textId="77777777" w:rsidR="003A222F" w:rsidRDefault="003A222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6221C5" w14:textId="77777777" w:rsidR="003A222F" w:rsidRDefault="003A222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B66FAB" w14:textId="77777777" w:rsidR="003A222F" w:rsidRDefault="003A222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E69237" w14:textId="77777777" w:rsidR="003A222F" w:rsidRDefault="003A222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84306E" w14:textId="77777777" w:rsidR="00E44254" w:rsidRDefault="00E44254" w:rsidP="006A0D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42E4BF" w14:textId="77777777" w:rsidR="00E44254" w:rsidRDefault="00E44254" w:rsidP="006A0D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482AC7" w14:textId="77777777" w:rsidR="001153A9" w:rsidRDefault="001153A9" w:rsidP="001153A9">
      <w:pPr>
        <w:spacing w:after="0" w:line="240" w:lineRule="auto"/>
        <w:jc w:val="center"/>
        <w:rPr>
          <w:rFonts w:hint="cs"/>
        </w:rPr>
      </w:pPr>
      <w:r w:rsidRPr="003A3402">
        <w:rPr>
          <w:rFonts w:ascii="TH SarabunPSK" w:hAnsi="TH SarabunPSK" w:cs="TH SarabunPSK" w:hint="cs"/>
          <w:sz w:val="32"/>
          <w:szCs w:val="32"/>
          <w:cs/>
        </w:rPr>
        <w:t>พีพี</w:t>
      </w:r>
      <w:r w:rsidRPr="003A3402">
        <w:rPr>
          <w:rFonts w:ascii="TH SarabunPSK" w:hAnsi="TH SarabunPSK" w:cs="TH SarabunPSK"/>
          <w:sz w:val="32"/>
          <w:szCs w:val="32"/>
        </w:rPr>
        <w:t>’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เว็บแอปพลิเคชันคัดกรอง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่วไปที่มี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ความเสี่ยงภาวะซึมเศร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3402">
        <w:rPr>
          <w:rFonts w:ascii="TH SarabunPSK" w:hAnsi="TH SarabunPSK" w:cs="TH SarabunPSK" w:hint="cs"/>
          <w:sz w:val="32"/>
          <w:szCs w:val="32"/>
          <w:cs/>
        </w:rPr>
        <w:t>โดยเทคนิคการทำเหมืองข้อมูล</w:t>
      </w:r>
    </w:p>
    <w:p w14:paraId="6817A458" w14:textId="009EB310" w:rsidR="006B59AE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08B975" w14:textId="77777777" w:rsidR="00DF0442" w:rsidRPr="000701B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BFA727" w14:textId="77777777"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7C6180" w14:textId="4250D3A6" w:rsidR="00DA76EE" w:rsidRDefault="00DA76E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D461D2" w14:textId="3BB978F3" w:rsidR="00773D25" w:rsidRDefault="00773D2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61DCF1" w14:textId="77777777" w:rsidR="00773D25" w:rsidRPr="000701B2" w:rsidRDefault="00773D2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B55FA3" w14:textId="77777777"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22DEE2" w14:textId="439F0568" w:rsidR="00323C01" w:rsidRDefault="00323C01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9F3DC6" w14:textId="77777777" w:rsidR="00FF192F" w:rsidRDefault="00FF192F" w:rsidP="000701B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CD68E2" w14:textId="77777777" w:rsidR="00FC19E5" w:rsidRPr="000701B2" w:rsidRDefault="00FC19E5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3D6558" w14:textId="77777777" w:rsidR="003F4BDC" w:rsidRPr="00FC19E5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65A022" w14:textId="77777777"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BD16E9" w14:textId="77777777"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C5147A" w14:textId="77777777" w:rsidR="001153A9" w:rsidRPr="000701B2" w:rsidRDefault="001153A9" w:rsidP="001153A9">
      <w:pPr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นางสาวปวีณา    อวยพร</w:t>
      </w:r>
    </w:p>
    <w:p w14:paraId="0BAF3503" w14:textId="77777777" w:rsidR="001153A9" w:rsidRPr="000701B2" w:rsidRDefault="001153A9" w:rsidP="001153A9">
      <w:pPr>
        <w:spacing w:after="0" w:line="240" w:lineRule="auto"/>
        <w:ind w:left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นางสาวอุษามณี  ทองประสงค์</w:t>
      </w:r>
    </w:p>
    <w:p w14:paraId="5B915967" w14:textId="77777777" w:rsidR="001153A9" w:rsidRPr="000701B2" w:rsidRDefault="001153A9" w:rsidP="00FF19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7D49D6" w14:textId="77777777" w:rsidR="006B59AE" w:rsidRPr="001E5716" w:rsidRDefault="006B59AE" w:rsidP="00FF192F">
      <w:pPr>
        <w:spacing w:after="0" w:line="240" w:lineRule="auto"/>
        <w:ind w:left="2160" w:firstLine="720"/>
        <w:rPr>
          <w:rFonts w:ascii="TH SarabunPSK" w:hAnsi="TH SarabunPSK" w:cs="TH SarabunPSK" w:hint="cs"/>
          <w:sz w:val="32"/>
          <w:szCs w:val="32"/>
        </w:rPr>
      </w:pPr>
    </w:p>
    <w:p w14:paraId="4B868FAD" w14:textId="77777777" w:rsidR="006B59AE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42C049" w14:textId="77777777" w:rsidR="00FC19E5" w:rsidRDefault="00FC19E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D75B3B" w14:textId="77777777" w:rsidR="003F4BDC" w:rsidRPr="000701B2" w:rsidRDefault="003F4BDC" w:rsidP="003A22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D3AE70" w14:textId="77777777"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D7EDE1" w14:textId="77777777" w:rsidR="003F4BDC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CDBFDB" w14:textId="77777777" w:rsidR="00DF0442" w:rsidRDefault="00DF0442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461CC9" w14:textId="24B37664" w:rsidR="00323C01" w:rsidRDefault="00323C01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D1B25F" w14:textId="6EB4AA65" w:rsidR="00773D25" w:rsidRDefault="00773D2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F9D443" w14:textId="6611AA59" w:rsidR="00773D25" w:rsidRDefault="00773D25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C0F4DE" w14:textId="77777777" w:rsidR="00FF192F" w:rsidRDefault="00FF192F" w:rsidP="000701B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BACB771" w14:textId="77777777" w:rsidR="001153A9" w:rsidRPr="000701B2" w:rsidRDefault="001153A9" w:rsidP="000701B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4CB17E5" w14:textId="77777777"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6093F8" w14:textId="77777777"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โครงงานวิจัยนี้เป็นส่วนหนึ่งของการศึกษาตามหลักสูตรวิทยาศาสตรบัณฑิต</w:t>
      </w:r>
    </w:p>
    <w:p w14:paraId="2A195A86" w14:textId="77777777"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 ภาควิชาคณิตศาสตร์และวิทยาการคอมพิวเตอร์</w:t>
      </w:r>
    </w:p>
    <w:p w14:paraId="29B2A0D2" w14:textId="77777777" w:rsidR="006B59AE" w:rsidRPr="000701B2" w:rsidRDefault="006B59AE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เทคโนโลยีราชมงคลธัญบุรี</w:t>
      </w:r>
    </w:p>
    <w:p w14:paraId="44D05F79" w14:textId="44A7BD63" w:rsidR="006B59AE" w:rsidRPr="000701B2" w:rsidRDefault="002C61E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ศ. 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153A9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69B47C3" w14:textId="77777777" w:rsidR="003F4BDC" w:rsidRPr="000701B2" w:rsidRDefault="003F4BDC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1CC601" w14:textId="77777777" w:rsidR="00E44254" w:rsidRDefault="00E44254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EA60A8" w14:textId="77777777" w:rsidR="001E5716" w:rsidRDefault="001E5716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8ADD6F" w14:textId="77777777" w:rsidR="001E5716" w:rsidRDefault="001E5716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15ED14" w14:textId="77777777" w:rsidR="001153A9" w:rsidRDefault="001153A9" w:rsidP="001153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P’WEB APPLICATION SCREENING FOR GENERAL RISK OF DEPRESSION </w:t>
      </w:r>
    </w:p>
    <w:p w14:paraId="3D34D7F5" w14:textId="77777777" w:rsidR="001153A9" w:rsidRPr="000701B2" w:rsidRDefault="001153A9" w:rsidP="001153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SING TECHNIQUES DATA MINING</w:t>
      </w:r>
    </w:p>
    <w:p w14:paraId="4AD48343" w14:textId="77777777"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BC873E" w14:textId="77777777"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9D3090" w14:textId="77777777" w:rsidR="00DD1181" w:rsidRPr="000701B2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5CD263" w14:textId="77777777"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000426" w14:textId="77777777"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ABD3BC" w14:textId="67E30505" w:rsidR="00DD1181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448063" w14:textId="77777777" w:rsidR="00883F49" w:rsidRDefault="00883F49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B9E89E" w14:textId="5F367F18" w:rsidR="00773D25" w:rsidRDefault="00773D25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540378" w14:textId="77777777" w:rsidR="00773D25" w:rsidRPr="000701B2" w:rsidRDefault="00773D25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16E6BA67" w14:textId="77777777" w:rsidR="00DD1181" w:rsidRPr="00FC19E5" w:rsidRDefault="00DD1181" w:rsidP="00DD118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D8117C" w14:textId="77777777" w:rsidR="00FF192F" w:rsidRPr="000701B2" w:rsidRDefault="00FF192F" w:rsidP="00DD118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9918B01" w14:textId="2FB39AE5" w:rsidR="003F4BDC" w:rsidRPr="009F27F5" w:rsidRDefault="006A0DD7" w:rsidP="00BA03C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F27F5">
        <w:rPr>
          <w:rFonts w:ascii="TH SarabunPSK" w:hAnsi="TH SarabunPSK" w:cs="TH SarabunPSK"/>
          <w:sz w:val="32"/>
          <w:szCs w:val="32"/>
        </w:rPr>
        <w:t>M</w:t>
      </w:r>
      <w:r w:rsidR="009F6425">
        <w:rPr>
          <w:rFonts w:ascii="TH SarabunPSK" w:hAnsi="TH SarabunPSK" w:cs="TH SarabunPSK"/>
          <w:sz w:val="32"/>
          <w:szCs w:val="32"/>
        </w:rPr>
        <w:t>ISS</w:t>
      </w:r>
      <w:r w:rsidRPr="009F27F5">
        <w:rPr>
          <w:rFonts w:ascii="TH SarabunPSK" w:hAnsi="TH SarabunPSK" w:cs="TH SarabunPSK"/>
          <w:sz w:val="32"/>
          <w:szCs w:val="32"/>
        </w:rPr>
        <w:t>.</w:t>
      </w:r>
      <w:r w:rsidR="00FF192F" w:rsidRPr="00FF192F">
        <w:rPr>
          <w:rFonts w:ascii="TH SarabunPSK" w:hAnsi="TH SarabunPSK" w:cs="TH SarabunPSK"/>
          <w:sz w:val="32"/>
          <w:szCs w:val="32"/>
        </w:rPr>
        <w:t>PRAWEENA</w:t>
      </w:r>
      <w:r w:rsidR="001E5716">
        <w:rPr>
          <w:rFonts w:ascii="TH SarabunPSK" w:hAnsi="TH SarabunPSK" w:cs="TH SarabunPSK"/>
          <w:sz w:val="32"/>
          <w:szCs w:val="32"/>
        </w:rPr>
        <w:tab/>
      </w:r>
      <w:r w:rsidR="00FF192F" w:rsidRPr="00FF192F">
        <w:rPr>
          <w:rFonts w:ascii="TH SarabunPSK" w:hAnsi="TH SarabunPSK" w:cs="TH SarabunPSK"/>
          <w:sz w:val="32"/>
          <w:szCs w:val="32"/>
        </w:rPr>
        <w:t>AUYPORN</w:t>
      </w:r>
    </w:p>
    <w:p w14:paraId="1F8E692D" w14:textId="1192B10D" w:rsidR="003851A2" w:rsidRPr="000701B2" w:rsidRDefault="009F6425" w:rsidP="003851A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F27F5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ISS</w:t>
      </w:r>
      <w:r w:rsidRPr="009F27F5">
        <w:rPr>
          <w:rFonts w:ascii="TH SarabunPSK" w:hAnsi="TH SarabunPSK" w:cs="TH SarabunPSK"/>
          <w:sz w:val="32"/>
          <w:szCs w:val="32"/>
        </w:rPr>
        <w:t>.</w:t>
      </w:r>
      <w:r w:rsidR="00FF192F" w:rsidRPr="00FF192F">
        <w:rPr>
          <w:rFonts w:ascii="TH SarabunPSK" w:hAnsi="TH SarabunPSK" w:cs="TH SarabunPSK"/>
          <w:sz w:val="32"/>
          <w:szCs w:val="32"/>
        </w:rPr>
        <w:t>AUSAMANEE</w:t>
      </w:r>
      <w:r w:rsidR="003851A2" w:rsidRPr="009F27F5">
        <w:rPr>
          <w:rFonts w:ascii="TH SarabunPSK" w:hAnsi="TH SarabunPSK" w:cs="TH SarabunPSK"/>
          <w:sz w:val="32"/>
          <w:szCs w:val="32"/>
        </w:rPr>
        <w:tab/>
      </w:r>
      <w:r w:rsidR="00FF192F" w:rsidRPr="00FF192F">
        <w:rPr>
          <w:rFonts w:ascii="TH SarabunPSK" w:hAnsi="TH SarabunPSK" w:cs="TH SarabunPSK"/>
          <w:sz w:val="32"/>
          <w:szCs w:val="32"/>
        </w:rPr>
        <w:t>THONGPRASONG</w:t>
      </w:r>
    </w:p>
    <w:p w14:paraId="3565A596" w14:textId="77777777" w:rsidR="008F24A8" w:rsidRPr="003851A2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8E34DA" w14:textId="77777777" w:rsidR="003F4BDC" w:rsidRPr="000701B2" w:rsidRDefault="003F4BDC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8E3C01" w14:textId="77777777" w:rsidR="00B76163" w:rsidRPr="000701B2" w:rsidRDefault="00B76163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0BDAA" w14:textId="77777777" w:rsidR="00592719" w:rsidRDefault="00592719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9911A7" w14:textId="2665DB26" w:rsidR="008647A4" w:rsidRDefault="008647A4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03FC915" w14:textId="77777777" w:rsidR="00621F9F" w:rsidRDefault="00621F9F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72563F" w14:textId="77777777" w:rsidR="00773D25" w:rsidRDefault="00773D25" w:rsidP="008647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4706EA" w14:textId="23043E8E" w:rsidR="008F24A8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E11148" w14:textId="3E239DC2" w:rsidR="008F24A8" w:rsidRDefault="008F24A8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6801E7" w14:textId="6C1DE05E" w:rsidR="00FF192F" w:rsidRDefault="00FF192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357441" w14:textId="35622451" w:rsidR="00FF192F" w:rsidRDefault="00FF192F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17F59F" w14:textId="77777777" w:rsidR="00FF192F" w:rsidRDefault="00FF192F" w:rsidP="000701B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C60BB92" w14:textId="77777777"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THIS PROJECT SUBMITTED IN PARTIAL FULFILLMENT OF THE REQUIREMENTS </w:t>
      </w:r>
    </w:p>
    <w:p w14:paraId="76087D4B" w14:textId="77777777" w:rsidR="003851A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OR THE BACHELOR DEGREE OF SCIENCE</w:t>
      </w:r>
    </w:p>
    <w:p w14:paraId="3EBB9B5C" w14:textId="77777777"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MAJOR OF COMPUTER SCIENCE</w:t>
      </w:r>
    </w:p>
    <w:p w14:paraId="3E43EEAA" w14:textId="77777777"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DEPARTMENT OF MATHEMATICS AND COMPUTER SCIENCE</w:t>
      </w:r>
    </w:p>
    <w:p w14:paraId="4F27CC38" w14:textId="77777777"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>FACULTY OF SCIENCE AND TECHNOLOGY</w:t>
      </w:r>
    </w:p>
    <w:p w14:paraId="44D25FBA" w14:textId="77777777" w:rsidR="003F4BDC" w:rsidRPr="000701B2" w:rsidRDefault="008647A4" w:rsidP="000701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01B2">
        <w:rPr>
          <w:rFonts w:ascii="TH SarabunPSK" w:hAnsi="TH SarabunPSK" w:cs="TH SarabunPSK"/>
          <w:sz w:val="32"/>
          <w:szCs w:val="32"/>
        </w:rPr>
        <w:t xml:space="preserve">RAJAMANGALA UNIVERSITY OF TECHNOLOGY THANYABURI </w:t>
      </w:r>
    </w:p>
    <w:p w14:paraId="55AF452D" w14:textId="218CE60C" w:rsidR="00003880" w:rsidRPr="000701B2" w:rsidRDefault="002C61E9" w:rsidP="000038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EAR  20</w:t>
      </w:r>
      <w:r w:rsidR="003851A2">
        <w:rPr>
          <w:rFonts w:ascii="TH SarabunPSK" w:hAnsi="TH SarabunPSK" w:cs="TH SarabunPSK" w:hint="cs"/>
          <w:sz w:val="32"/>
          <w:szCs w:val="32"/>
          <w:cs/>
        </w:rPr>
        <w:t>2</w:t>
      </w:r>
      <w:r w:rsidR="00FF192F">
        <w:rPr>
          <w:rFonts w:ascii="TH SarabunPSK" w:hAnsi="TH SarabunPSK" w:cs="TH SarabunPSK" w:hint="cs"/>
          <w:sz w:val="32"/>
          <w:szCs w:val="32"/>
          <w:cs/>
        </w:rPr>
        <w:t>1</w:t>
      </w:r>
    </w:p>
    <w:sectPr w:rsidR="00003880" w:rsidRPr="000701B2" w:rsidSect="00E44254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39352" w14:textId="77777777" w:rsidR="00A51B7B" w:rsidRDefault="00A51B7B" w:rsidP="003F11EE">
      <w:pPr>
        <w:spacing w:after="0" w:line="240" w:lineRule="auto"/>
      </w:pPr>
      <w:r>
        <w:separator/>
      </w:r>
    </w:p>
  </w:endnote>
  <w:endnote w:type="continuationSeparator" w:id="0">
    <w:p w14:paraId="03C740B5" w14:textId="77777777" w:rsidR="00A51B7B" w:rsidRDefault="00A51B7B" w:rsidP="003F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BDFC0" w14:textId="77777777" w:rsidR="00A51B7B" w:rsidRDefault="00A51B7B" w:rsidP="003F11EE">
      <w:pPr>
        <w:spacing w:after="0" w:line="240" w:lineRule="auto"/>
      </w:pPr>
      <w:r>
        <w:separator/>
      </w:r>
    </w:p>
  </w:footnote>
  <w:footnote w:type="continuationSeparator" w:id="0">
    <w:p w14:paraId="76094ECD" w14:textId="77777777" w:rsidR="00A51B7B" w:rsidRDefault="00A51B7B" w:rsidP="003F1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FE"/>
    <w:rsid w:val="00003880"/>
    <w:rsid w:val="000103CC"/>
    <w:rsid w:val="00016003"/>
    <w:rsid w:val="000537AD"/>
    <w:rsid w:val="000701B2"/>
    <w:rsid w:val="001153A9"/>
    <w:rsid w:val="00136F7F"/>
    <w:rsid w:val="001836BB"/>
    <w:rsid w:val="001E5716"/>
    <w:rsid w:val="00291347"/>
    <w:rsid w:val="002C61E9"/>
    <w:rsid w:val="00323C01"/>
    <w:rsid w:val="00327015"/>
    <w:rsid w:val="003851A2"/>
    <w:rsid w:val="003A222F"/>
    <w:rsid w:val="003F11EE"/>
    <w:rsid w:val="003F4BDC"/>
    <w:rsid w:val="00487B38"/>
    <w:rsid w:val="004D7C2B"/>
    <w:rsid w:val="004E3765"/>
    <w:rsid w:val="004E5AD1"/>
    <w:rsid w:val="0050249D"/>
    <w:rsid w:val="00552DFE"/>
    <w:rsid w:val="00563CB8"/>
    <w:rsid w:val="0057718F"/>
    <w:rsid w:val="00592719"/>
    <w:rsid w:val="005C6A3C"/>
    <w:rsid w:val="00603752"/>
    <w:rsid w:val="00606C31"/>
    <w:rsid w:val="00621F9F"/>
    <w:rsid w:val="00651B02"/>
    <w:rsid w:val="006A0C85"/>
    <w:rsid w:val="006A0DD7"/>
    <w:rsid w:val="006B59AE"/>
    <w:rsid w:val="00733B37"/>
    <w:rsid w:val="0074768A"/>
    <w:rsid w:val="00773D25"/>
    <w:rsid w:val="008647A4"/>
    <w:rsid w:val="00883F49"/>
    <w:rsid w:val="008F24A8"/>
    <w:rsid w:val="00942400"/>
    <w:rsid w:val="009556F9"/>
    <w:rsid w:val="00962A3A"/>
    <w:rsid w:val="009F27F5"/>
    <w:rsid w:val="009F6425"/>
    <w:rsid w:val="00A2442B"/>
    <w:rsid w:val="00A344C2"/>
    <w:rsid w:val="00A51B7B"/>
    <w:rsid w:val="00A801CC"/>
    <w:rsid w:val="00B76163"/>
    <w:rsid w:val="00BA03CA"/>
    <w:rsid w:val="00BE460D"/>
    <w:rsid w:val="00CB497A"/>
    <w:rsid w:val="00D225CB"/>
    <w:rsid w:val="00D50201"/>
    <w:rsid w:val="00D70339"/>
    <w:rsid w:val="00DA76EE"/>
    <w:rsid w:val="00DD1181"/>
    <w:rsid w:val="00DF0442"/>
    <w:rsid w:val="00E13858"/>
    <w:rsid w:val="00E44254"/>
    <w:rsid w:val="00E61E4F"/>
    <w:rsid w:val="00EC07F9"/>
    <w:rsid w:val="00EE6B13"/>
    <w:rsid w:val="00F16D6F"/>
    <w:rsid w:val="00F67DA8"/>
    <w:rsid w:val="00F71AEC"/>
    <w:rsid w:val="00FC19E5"/>
    <w:rsid w:val="00FC29F1"/>
    <w:rsid w:val="00FE15D7"/>
    <w:rsid w:val="00FF192F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4F67"/>
  <w15:docId w15:val="{7D6FE1C7-16A6-43D3-B17A-215B18A9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1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718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F11EE"/>
  </w:style>
  <w:style w:type="paragraph" w:styleId="a7">
    <w:name w:val="footer"/>
    <w:basedOn w:val="a"/>
    <w:link w:val="a8"/>
    <w:uiPriority w:val="99"/>
    <w:unhideWhenUsed/>
    <w:rsid w:val="003F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F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54F2-196D-420C-8E25-60E124D6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ana</dc:creator>
  <cp:lastModifiedBy> </cp:lastModifiedBy>
  <cp:revision>2</cp:revision>
  <cp:lastPrinted>2020-02-28T03:18:00Z</cp:lastPrinted>
  <dcterms:created xsi:type="dcterms:W3CDTF">2021-04-17T06:25:00Z</dcterms:created>
  <dcterms:modified xsi:type="dcterms:W3CDTF">2021-04-17T06:25:00Z</dcterms:modified>
</cp:coreProperties>
</file>